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FE" w:rsidRPr="00602E3C" w:rsidRDefault="002C7918" w:rsidP="002C7918">
      <w:pPr>
        <w:ind w:firstLineChars="1300" w:firstLine="3121"/>
        <w:rPr>
          <w:sz w:val="24"/>
          <w:szCs w:val="24"/>
        </w:rPr>
      </w:pPr>
      <w:bookmarkStart w:id="0" w:name="_GoBack"/>
      <w:bookmarkEnd w:id="0"/>
      <w:r>
        <w:rPr>
          <w:kern w:val="0"/>
          <w:sz w:val="24"/>
          <w:szCs w:val="24"/>
        </w:rPr>
        <w:t xml:space="preserve"> </w:t>
      </w:r>
      <w:r w:rsidR="005D69C3">
        <w:rPr>
          <w:rFonts w:hint="eastAsia"/>
          <w:kern w:val="0"/>
          <w:sz w:val="24"/>
          <w:szCs w:val="24"/>
        </w:rPr>
        <w:t>重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 </w:t>
      </w:r>
      <w:r w:rsidR="005D69C3">
        <w:rPr>
          <w:rFonts w:hint="eastAsia"/>
          <w:kern w:val="0"/>
          <w:sz w:val="24"/>
          <w:szCs w:val="24"/>
        </w:rPr>
        <w:t>大</w:t>
      </w:r>
      <w:r>
        <w:rPr>
          <w:rFonts w:hint="eastAsia"/>
          <w:kern w:val="0"/>
          <w:sz w:val="24"/>
          <w:szCs w:val="24"/>
        </w:rPr>
        <w:t xml:space="preserve">  </w:t>
      </w:r>
      <w:r w:rsidR="00DC52BE">
        <w:rPr>
          <w:rFonts w:hint="eastAsia"/>
          <w:kern w:val="0"/>
          <w:sz w:val="24"/>
          <w:szCs w:val="24"/>
        </w:rPr>
        <w:t>事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 </w:t>
      </w:r>
      <w:r w:rsidR="00DC52BE">
        <w:rPr>
          <w:rFonts w:hint="eastAsia"/>
          <w:kern w:val="0"/>
          <w:sz w:val="24"/>
          <w:szCs w:val="24"/>
        </w:rPr>
        <w:t>故</w:t>
      </w:r>
      <w:r>
        <w:rPr>
          <w:rFonts w:hint="eastAsia"/>
          <w:kern w:val="0"/>
          <w:sz w:val="24"/>
          <w:szCs w:val="24"/>
        </w:rPr>
        <w:t xml:space="preserve">  </w:t>
      </w:r>
      <w:r w:rsidR="007228D8">
        <w:rPr>
          <w:rFonts w:hint="eastAsia"/>
          <w:kern w:val="0"/>
          <w:sz w:val="24"/>
          <w:szCs w:val="24"/>
        </w:rPr>
        <w:t>・準</w:t>
      </w:r>
      <w:r w:rsidR="007228D8">
        <w:rPr>
          <w:rFonts w:hint="eastAsia"/>
          <w:kern w:val="0"/>
          <w:sz w:val="24"/>
          <w:szCs w:val="24"/>
        </w:rPr>
        <w:t xml:space="preserve"> </w:t>
      </w:r>
      <w:r w:rsidR="007228D8">
        <w:rPr>
          <w:kern w:val="0"/>
          <w:sz w:val="24"/>
          <w:szCs w:val="24"/>
        </w:rPr>
        <w:t xml:space="preserve"> </w:t>
      </w:r>
      <w:r w:rsidR="007228D8">
        <w:rPr>
          <w:rFonts w:hint="eastAsia"/>
          <w:kern w:val="0"/>
          <w:sz w:val="24"/>
          <w:szCs w:val="24"/>
        </w:rPr>
        <w:t>ず</w:t>
      </w:r>
      <w:r w:rsidR="007228D8">
        <w:rPr>
          <w:rFonts w:hint="eastAsia"/>
          <w:kern w:val="0"/>
          <w:sz w:val="24"/>
          <w:szCs w:val="24"/>
        </w:rPr>
        <w:t xml:space="preserve"> </w:t>
      </w:r>
      <w:r w:rsidR="007228D8">
        <w:rPr>
          <w:kern w:val="0"/>
          <w:sz w:val="24"/>
          <w:szCs w:val="24"/>
        </w:rPr>
        <w:t xml:space="preserve"> </w:t>
      </w:r>
      <w:r w:rsidR="007228D8">
        <w:rPr>
          <w:rFonts w:hint="eastAsia"/>
          <w:kern w:val="0"/>
          <w:sz w:val="24"/>
          <w:szCs w:val="24"/>
        </w:rPr>
        <w:t>る</w:t>
      </w:r>
      <w:r w:rsidR="007228D8">
        <w:rPr>
          <w:rFonts w:hint="eastAsia"/>
          <w:kern w:val="0"/>
          <w:sz w:val="24"/>
          <w:szCs w:val="24"/>
        </w:rPr>
        <w:t xml:space="preserve"> </w:t>
      </w:r>
      <w:r w:rsidR="007228D8">
        <w:rPr>
          <w:kern w:val="0"/>
          <w:sz w:val="24"/>
          <w:szCs w:val="24"/>
        </w:rPr>
        <w:t xml:space="preserve"> </w:t>
      </w:r>
      <w:r w:rsidR="007228D8">
        <w:rPr>
          <w:rFonts w:hint="eastAsia"/>
          <w:kern w:val="0"/>
          <w:sz w:val="24"/>
          <w:szCs w:val="24"/>
        </w:rPr>
        <w:t>事</w:t>
      </w:r>
      <w:r w:rsidR="007228D8">
        <w:rPr>
          <w:rFonts w:hint="eastAsia"/>
          <w:kern w:val="0"/>
          <w:sz w:val="24"/>
          <w:szCs w:val="24"/>
        </w:rPr>
        <w:t xml:space="preserve"> </w:t>
      </w:r>
      <w:r w:rsidR="007228D8">
        <w:rPr>
          <w:kern w:val="0"/>
          <w:sz w:val="24"/>
          <w:szCs w:val="24"/>
        </w:rPr>
        <w:t xml:space="preserve"> </w:t>
      </w:r>
      <w:r w:rsidR="007228D8">
        <w:rPr>
          <w:rFonts w:hint="eastAsia"/>
          <w:kern w:val="0"/>
          <w:sz w:val="24"/>
          <w:szCs w:val="24"/>
        </w:rPr>
        <w:t>故</w:t>
      </w:r>
      <w:r w:rsidR="007228D8">
        <w:rPr>
          <w:rFonts w:hint="eastAsia"/>
          <w:kern w:val="0"/>
          <w:sz w:val="24"/>
          <w:szCs w:val="24"/>
        </w:rPr>
        <w:t xml:space="preserve">  </w:t>
      </w:r>
      <w:r w:rsidR="00D261BC" w:rsidRPr="00895BEA">
        <w:rPr>
          <w:rFonts w:hint="eastAsia"/>
          <w:kern w:val="0"/>
          <w:sz w:val="24"/>
          <w:szCs w:val="24"/>
        </w:rPr>
        <w:t>事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 </w:t>
      </w:r>
      <w:r w:rsidR="00D261BC" w:rsidRPr="00895BEA">
        <w:rPr>
          <w:rFonts w:hint="eastAsia"/>
          <w:kern w:val="0"/>
          <w:sz w:val="24"/>
          <w:szCs w:val="24"/>
        </w:rPr>
        <w:t>例</w:t>
      </w:r>
      <w:r>
        <w:rPr>
          <w:rFonts w:hint="eastAsia"/>
          <w:kern w:val="0"/>
          <w:sz w:val="24"/>
          <w:szCs w:val="24"/>
        </w:rPr>
        <w:t xml:space="preserve"> </w:t>
      </w:r>
      <w:r w:rsidR="00D261BC" w:rsidRPr="00895BEA">
        <w:rPr>
          <w:rFonts w:hint="eastAsia"/>
          <w:kern w:val="0"/>
          <w:sz w:val="24"/>
          <w:szCs w:val="24"/>
        </w:rPr>
        <w:t>（平成２</w:t>
      </w:r>
      <w:r w:rsidR="00C42347">
        <w:rPr>
          <w:rFonts w:hint="eastAsia"/>
          <w:kern w:val="0"/>
          <w:sz w:val="24"/>
          <w:szCs w:val="24"/>
        </w:rPr>
        <w:t>８</w:t>
      </w:r>
      <w:r w:rsidR="00D261BC" w:rsidRPr="00895BEA">
        <w:rPr>
          <w:rFonts w:hint="eastAsia"/>
          <w:kern w:val="0"/>
          <w:sz w:val="24"/>
          <w:szCs w:val="24"/>
        </w:rPr>
        <w:t>年</w:t>
      </w:r>
      <w:r w:rsidR="00895BEA" w:rsidRPr="00895BEA">
        <w:rPr>
          <w:rFonts w:hint="eastAsia"/>
          <w:kern w:val="0"/>
          <w:sz w:val="24"/>
          <w:szCs w:val="24"/>
        </w:rPr>
        <w:t>度</w:t>
      </w:r>
      <w:r w:rsidR="00D261BC" w:rsidRPr="00895BEA">
        <w:rPr>
          <w:rFonts w:hint="eastAsia"/>
          <w:kern w:val="0"/>
          <w:sz w:val="24"/>
          <w:szCs w:val="24"/>
        </w:rPr>
        <w:t>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551"/>
        <w:gridCol w:w="1854"/>
        <w:gridCol w:w="2126"/>
        <w:gridCol w:w="5387"/>
        <w:gridCol w:w="3260"/>
      </w:tblGrid>
      <w:tr w:rsidR="00895BEA" w:rsidRPr="00602E3C" w:rsidTr="00801875">
        <w:trPr>
          <w:trHeight w:val="552"/>
        </w:trPr>
        <w:tc>
          <w:tcPr>
            <w:tcW w:w="551" w:type="dxa"/>
            <w:vAlign w:val="center"/>
          </w:tcPr>
          <w:p w:rsidR="00895BEA" w:rsidRPr="00602E3C" w:rsidRDefault="00895BEA" w:rsidP="00D27C99">
            <w:pPr>
              <w:jc w:val="center"/>
              <w:rPr>
                <w:sz w:val="22"/>
              </w:rPr>
            </w:pPr>
          </w:p>
        </w:tc>
        <w:tc>
          <w:tcPr>
            <w:tcW w:w="1854" w:type="dxa"/>
            <w:vAlign w:val="center"/>
          </w:tcPr>
          <w:p w:rsidR="00895BEA" w:rsidRPr="00602E3C" w:rsidRDefault="00895BEA" w:rsidP="00D27C99">
            <w:pPr>
              <w:jc w:val="center"/>
              <w:rPr>
                <w:sz w:val="22"/>
              </w:rPr>
            </w:pPr>
            <w:r w:rsidRPr="00602E3C">
              <w:rPr>
                <w:rFonts w:hint="eastAsia"/>
                <w:sz w:val="22"/>
              </w:rPr>
              <w:t>日時・場所</w:t>
            </w:r>
          </w:p>
        </w:tc>
        <w:tc>
          <w:tcPr>
            <w:tcW w:w="2126" w:type="dxa"/>
            <w:vAlign w:val="center"/>
          </w:tcPr>
          <w:p w:rsidR="00895BEA" w:rsidRPr="00602E3C" w:rsidRDefault="00895BEA" w:rsidP="00D27C99">
            <w:pPr>
              <w:jc w:val="center"/>
              <w:rPr>
                <w:sz w:val="22"/>
              </w:rPr>
            </w:pPr>
            <w:r w:rsidRPr="00602E3C">
              <w:rPr>
                <w:rFonts w:hint="eastAsia"/>
                <w:sz w:val="22"/>
              </w:rPr>
              <w:t>受傷者</w:t>
            </w:r>
            <w:r>
              <w:rPr>
                <w:rFonts w:hint="eastAsia"/>
                <w:sz w:val="22"/>
              </w:rPr>
              <w:t>・病名</w:t>
            </w:r>
          </w:p>
        </w:tc>
        <w:tc>
          <w:tcPr>
            <w:tcW w:w="5387" w:type="dxa"/>
            <w:vAlign w:val="center"/>
          </w:tcPr>
          <w:p w:rsidR="00895BEA" w:rsidRPr="00602E3C" w:rsidRDefault="00895BEA" w:rsidP="00D27C99">
            <w:pPr>
              <w:jc w:val="center"/>
              <w:rPr>
                <w:sz w:val="22"/>
              </w:rPr>
            </w:pPr>
            <w:r w:rsidRPr="00602E3C">
              <w:rPr>
                <w:rFonts w:hint="eastAsia"/>
                <w:sz w:val="22"/>
              </w:rPr>
              <w:t>事</w:t>
            </w:r>
            <w:r w:rsidR="006C7721">
              <w:rPr>
                <w:rFonts w:hint="eastAsia"/>
                <w:sz w:val="22"/>
              </w:rPr>
              <w:t xml:space="preserve">　　</w:t>
            </w:r>
            <w:r w:rsidRPr="00602E3C">
              <w:rPr>
                <w:rFonts w:hint="eastAsia"/>
                <w:sz w:val="22"/>
              </w:rPr>
              <w:t>故</w:t>
            </w:r>
            <w:r w:rsidR="006C7721">
              <w:rPr>
                <w:rFonts w:hint="eastAsia"/>
                <w:sz w:val="22"/>
              </w:rPr>
              <w:t xml:space="preserve">　　</w:t>
            </w:r>
            <w:r w:rsidRPr="00602E3C">
              <w:rPr>
                <w:rFonts w:hint="eastAsia"/>
                <w:sz w:val="22"/>
              </w:rPr>
              <w:t>状</w:t>
            </w:r>
            <w:r w:rsidR="006C7721">
              <w:rPr>
                <w:rFonts w:hint="eastAsia"/>
                <w:sz w:val="22"/>
              </w:rPr>
              <w:t xml:space="preserve">　　</w:t>
            </w:r>
            <w:r w:rsidRPr="00602E3C">
              <w:rPr>
                <w:rFonts w:hint="eastAsia"/>
                <w:sz w:val="22"/>
              </w:rPr>
              <w:t>況</w:t>
            </w:r>
          </w:p>
        </w:tc>
        <w:tc>
          <w:tcPr>
            <w:tcW w:w="3260" w:type="dxa"/>
            <w:vAlign w:val="center"/>
          </w:tcPr>
          <w:p w:rsidR="00895BEA" w:rsidRPr="00602E3C" w:rsidRDefault="00895BEA" w:rsidP="00D27C99">
            <w:pPr>
              <w:jc w:val="center"/>
              <w:rPr>
                <w:sz w:val="22"/>
              </w:rPr>
            </w:pPr>
            <w:r w:rsidRPr="00602E3C">
              <w:rPr>
                <w:rFonts w:hint="eastAsia"/>
                <w:sz w:val="22"/>
              </w:rPr>
              <w:t>事故後措置</w:t>
            </w:r>
          </w:p>
        </w:tc>
      </w:tr>
      <w:tr w:rsidR="00895BEA" w:rsidRPr="00602E3C" w:rsidTr="00C34A79">
        <w:trPr>
          <w:trHeight w:val="1282"/>
        </w:trPr>
        <w:tc>
          <w:tcPr>
            <w:tcW w:w="551" w:type="dxa"/>
          </w:tcPr>
          <w:p w:rsidR="00895BEA" w:rsidRPr="00602E3C" w:rsidRDefault="00895BEA" w:rsidP="00D261BC">
            <w:pPr>
              <w:rPr>
                <w:sz w:val="22"/>
              </w:rPr>
            </w:pPr>
            <w:r w:rsidRPr="00602E3C">
              <w:rPr>
                <w:rFonts w:hint="eastAsia"/>
                <w:sz w:val="22"/>
              </w:rPr>
              <w:t>１</w:t>
            </w:r>
          </w:p>
        </w:tc>
        <w:tc>
          <w:tcPr>
            <w:tcW w:w="1854" w:type="dxa"/>
          </w:tcPr>
          <w:p w:rsidR="00895BEA" w:rsidRDefault="0049429B" w:rsidP="003A43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月２５</w:t>
            </w:r>
            <w:r w:rsidR="00895BEA" w:rsidRPr="00602E3C">
              <w:rPr>
                <w:rFonts w:hint="eastAsia"/>
                <w:sz w:val="22"/>
              </w:rPr>
              <w:t>日</w:t>
            </w:r>
          </w:p>
          <w:p w:rsidR="00895BEA" w:rsidRPr="00602E3C" w:rsidRDefault="0049429B" w:rsidP="003A43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午後４時４</w:t>
            </w:r>
            <w:r w:rsidR="00895BEA">
              <w:rPr>
                <w:rFonts w:hint="eastAsia"/>
                <w:sz w:val="22"/>
              </w:rPr>
              <w:t>０分頃</w:t>
            </w:r>
          </w:p>
          <w:p w:rsidR="00895BEA" w:rsidRPr="00602E3C" w:rsidRDefault="0049429B" w:rsidP="004942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宮城県</w:t>
            </w:r>
            <w:r w:rsidR="00895BEA">
              <w:rPr>
                <w:rFonts w:hint="eastAsia"/>
                <w:sz w:val="22"/>
              </w:rPr>
              <w:t>高校</w:t>
            </w:r>
            <w:r w:rsidR="00895BEA" w:rsidRPr="00602E3C">
              <w:rPr>
                <w:rFonts w:hint="eastAsia"/>
                <w:sz w:val="22"/>
              </w:rPr>
              <w:t>道場</w:t>
            </w:r>
          </w:p>
        </w:tc>
        <w:tc>
          <w:tcPr>
            <w:tcW w:w="2126" w:type="dxa"/>
          </w:tcPr>
          <w:p w:rsidR="00895BEA" w:rsidRPr="00602E3C" w:rsidRDefault="00895BEA" w:rsidP="00D261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高</w:t>
            </w:r>
            <w:r w:rsidR="0049429B">
              <w:rPr>
                <w:rFonts w:hint="eastAsia"/>
                <w:sz w:val="22"/>
              </w:rPr>
              <w:t>校３</w:t>
            </w:r>
            <w:r w:rsidRPr="00602E3C">
              <w:rPr>
                <w:rFonts w:hint="eastAsia"/>
                <w:sz w:val="22"/>
              </w:rPr>
              <w:t>年生</w:t>
            </w:r>
          </w:p>
          <w:p w:rsidR="00895BEA" w:rsidRDefault="0049429B" w:rsidP="00602E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４、第５頚椎骨折脱臼骨折</w:t>
            </w:r>
          </w:p>
          <w:p w:rsidR="00895BEA" w:rsidRPr="002F0F5E" w:rsidRDefault="0049429B" w:rsidP="00602E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柔道歴　１３</w:t>
            </w:r>
            <w:r w:rsidR="00895BEA">
              <w:rPr>
                <w:rFonts w:hint="eastAsia"/>
                <w:sz w:val="22"/>
              </w:rPr>
              <w:t>年</w:t>
            </w:r>
          </w:p>
        </w:tc>
        <w:tc>
          <w:tcPr>
            <w:tcW w:w="5387" w:type="dxa"/>
          </w:tcPr>
          <w:p w:rsidR="00895BEA" w:rsidRDefault="0049429B" w:rsidP="00602E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校内における練習試合</w:t>
            </w:r>
            <w:r w:rsidR="00895BEA">
              <w:rPr>
                <w:rFonts w:hint="eastAsia"/>
                <w:sz w:val="22"/>
              </w:rPr>
              <w:t>中受傷</w:t>
            </w:r>
          </w:p>
          <w:p w:rsidR="0049429B" w:rsidRDefault="0049429B" w:rsidP="004942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双方右組み、試合開始後２分くらい、受傷者が袖釣込</w:t>
            </w:r>
          </w:p>
          <w:p w:rsidR="00895BEA" w:rsidRDefault="0049429B" w:rsidP="004942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腰をかけた。相手も踏ん張り、</w:t>
            </w:r>
            <w:r w:rsidR="00C42347">
              <w:rPr>
                <w:rFonts w:hint="eastAsia"/>
                <w:sz w:val="22"/>
              </w:rPr>
              <w:t>受傷者は右側面から</w:t>
            </w:r>
          </w:p>
          <w:p w:rsidR="00C42347" w:rsidRPr="0049429B" w:rsidRDefault="00C42347" w:rsidP="004942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相手と一緒に畳に倒れ込み受傷した。</w:t>
            </w:r>
          </w:p>
        </w:tc>
        <w:tc>
          <w:tcPr>
            <w:tcW w:w="3260" w:type="dxa"/>
          </w:tcPr>
          <w:p w:rsidR="00801875" w:rsidRDefault="0049429B" w:rsidP="00EB17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緊急搬送された。入院当初は</w:t>
            </w:r>
          </w:p>
          <w:p w:rsidR="0049429B" w:rsidRDefault="00843B4F" w:rsidP="00EB17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話もできたが、４日目に</w:t>
            </w:r>
          </w:p>
          <w:p w:rsidR="00843B4F" w:rsidRDefault="0049429B" w:rsidP="00843B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高熱が出て、意識がなくな</w:t>
            </w:r>
          </w:p>
          <w:p w:rsidR="0049429B" w:rsidRPr="007A76F0" w:rsidRDefault="00843B4F" w:rsidP="00843B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り、</w:t>
            </w:r>
            <w:r w:rsidR="0049429B">
              <w:rPr>
                <w:rFonts w:hint="eastAsia"/>
                <w:sz w:val="22"/>
              </w:rPr>
              <w:t>５月１０日死亡した。</w:t>
            </w:r>
          </w:p>
        </w:tc>
      </w:tr>
      <w:tr w:rsidR="00895BEA" w:rsidRPr="00602E3C" w:rsidTr="00C30C04">
        <w:trPr>
          <w:trHeight w:val="1243"/>
        </w:trPr>
        <w:tc>
          <w:tcPr>
            <w:tcW w:w="551" w:type="dxa"/>
          </w:tcPr>
          <w:p w:rsidR="00895BEA" w:rsidRPr="00602E3C" w:rsidRDefault="00895BEA" w:rsidP="00D261BC">
            <w:pPr>
              <w:rPr>
                <w:sz w:val="22"/>
              </w:rPr>
            </w:pPr>
            <w:r w:rsidRPr="00602E3C">
              <w:rPr>
                <w:rFonts w:hint="eastAsia"/>
                <w:sz w:val="22"/>
              </w:rPr>
              <w:t>２</w:t>
            </w:r>
          </w:p>
        </w:tc>
        <w:tc>
          <w:tcPr>
            <w:tcW w:w="1854" w:type="dxa"/>
          </w:tcPr>
          <w:p w:rsidR="00895BEA" w:rsidRDefault="00895BEA" w:rsidP="0055714B">
            <w:pPr>
              <w:spacing w:line="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C42347">
              <w:rPr>
                <w:rFonts w:hint="eastAsia"/>
                <w:sz w:val="22"/>
              </w:rPr>
              <w:t>月３１</w:t>
            </w:r>
            <w:r w:rsidRPr="00602E3C">
              <w:rPr>
                <w:rFonts w:hint="eastAsia"/>
                <w:sz w:val="22"/>
              </w:rPr>
              <w:t>日</w:t>
            </w:r>
          </w:p>
          <w:p w:rsidR="00895BEA" w:rsidRPr="00602E3C" w:rsidRDefault="00C42347" w:rsidP="0055714B">
            <w:pPr>
              <w:spacing w:line="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午後６時２０</w:t>
            </w:r>
            <w:r w:rsidR="00895BEA">
              <w:rPr>
                <w:rFonts w:hint="eastAsia"/>
                <w:sz w:val="22"/>
              </w:rPr>
              <w:t>分頃</w:t>
            </w:r>
          </w:p>
          <w:p w:rsidR="00895BEA" w:rsidRPr="00602E3C" w:rsidRDefault="00C42347" w:rsidP="0055714B">
            <w:pPr>
              <w:spacing w:line="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群馬</w:t>
            </w:r>
            <w:r w:rsidR="00895BEA">
              <w:rPr>
                <w:rFonts w:hint="eastAsia"/>
                <w:sz w:val="22"/>
              </w:rPr>
              <w:t>県中学</w:t>
            </w:r>
            <w:r w:rsidR="00895BEA" w:rsidRPr="00602E3C">
              <w:rPr>
                <w:rFonts w:hint="eastAsia"/>
                <w:sz w:val="22"/>
              </w:rPr>
              <w:t>道場</w:t>
            </w:r>
          </w:p>
        </w:tc>
        <w:tc>
          <w:tcPr>
            <w:tcW w:w="2126" w:type="dxa"/>
          </w:tcPr>
          <w:p w:rsidR="00895BEA" w:rsidRDefault="00C42347" w:rsidP="00D261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学３</w:t>
            </w:r>
            <w:r w:rsidR="00895BEA">
              <w:rPr>
                <w:rFonts w:hint="eastAsia"/>
                <w:sz w:val="22"/>
              </w:rPr>
              <w:t>年生</w:t>
            </w:r>
          </w:p>
          <w:p w:rsidR="00895BEA" w:rsidRDefault="00895BEA" w:rsidP="006528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急性硬膜下血腫</w:t>
            </w:r>
          </w:p>
          <w:p w:rsidR="00895BEA" w:rsidRPr="00602E3C" w:rsidRDefault="00895BEA" w:rsidP="00C423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柔道歴</w:t>
            </w:r>
            <w:r w:rsidR="00C42347">
              <w:rPr>
                <w:rFonts w:hint="eastAsia"/>
                <w:sz w:val="22"/>
              </w:rPr>
              <w:t>２年２ケ月</w:t>
            </w:r>
          </w:p>
        </w:tc>
        <w:tc>
          <w:tcPr>
            <w:tcW w:w="5387" w:type="dxa"/>
          </w:tcPr>
          <w:p w:rsidR="00895BEA" w:rsidRDefault="00895BEA" w:rsidP="00106F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約束稽古中受傷</w:t>
            </w:r>
          </w:p>
          <w:p w:rsidR="006C7721" w:rsidRDefault="00C42347" w:rsidP="006C77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内刈から大外刈への連続技への</w:t>
            </w:r>
            <w:r w:rsidR="00A615D7">
              <w:rPr>
                <w:rFonts w:hint="eastAsia"/>
                <w:sz w:val="22"/>
              </w:rPr>
              <w:t>約束稽古中</w:t>
            </w:r>
            <w:r>
              <w:rPr>
                <w:rFonts w:hint="eastAsia"/>
                <w:sz w:val="22"/>
              </w:rPr>
              <w:t>、投げられ、頭を打</w:t>
            </w:r>
            <w:r w:rsidR="006C7721">
              <w:rPr>
                <w:rFonts w:hint="eastAsia"/>
                <w:sz w:val="22"/>
              </w:rPr>
              <w:t>ち受傷した。</w:t>
            </w:r>
          </w:p>
          <w:p w:rsidR="00A615D7" w:rsidRPr="006C7721" w:rsidRDefault="00C42347" w:rsidP="006C77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傷者４８㎏、相手１１７㎏であった。</w:t>
            </w:r>
          </w:p>
        </w:tc>
        <w:tc>
          <w:tcPr>
            <w:tcW w:w="3260" w:type="dxa"/>
          </w:tcPr>
          <w:p w:rsidR="00895BEA" w:rsidRPr="00602E3C" w:rsidRDefault="00A615D7" w:rsidP="00D261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緊急搬送し、緊急手術を受けた。</w:t>
            </w:r>
            <w:r w:rsidR="00294DF2">
              <w:rPr>
                <w:rFonts w:hint="eastAsia"/>
                <w:sz w:val="22"/>
              </w:rPr>
              <w:t>９月２３日現在</w:t>
            </w:r>
            <w:r w:rsidR="001B61C4">
              <w:rPr>
                <w:rFonts w:hint="eastAsia"/>
                <w:sz w:val="22"/>
              </w:rPr>
              <w:t>、</w:t>
            </w:r>
            <w:r w:rsidR="00294DF2">
              <w:rPr>
                <w:rFonts w:hint="eastAsia"/>
                <w:sz w:val="22"/>
              </w:rPr>
              <w:t>握手をしようと言えば手を出す。足を上げてと言えば足を上げる。</w:t>
            </w:r>
          </w:p>
        </w:tc>
      </w:tr>
      <w:tr w:rsidR="00895BEA" w:rsidRPr="00602E3C" w:rsidTr="00A55D6B">
        <w:trPr>
          <w:trHeight w:val="1222"/>
        </w:trPr>
        <w:tc>
          <w:tcPr>
            <w:tcW w:w="551" w:type="dxa"/>
          </w:tcPr>
          <w:p w:rsidR="00895BEA" w:rsidRPr="00602E3C" w:rsidRDefault="00895BEA" w:rsidP="00D261BC">
            <w:pPr>
              <w:rPr>
                <w:sz w:val="22"/>
              </w:rPr>
            </w:pPr>
            <w:r w:rsidRPr="00602E3C">
              <w:rPr>
                <w:rFonts w:hint="eastAsia"/>
                <w:sz w:val="22"/>
              </w:rPr>
              <w:t>３</w:t>
            </w:r>
          </w:p>
        </w:tc>
        <w:tc>
          <w:tcPr>
            <w:tcW w:w="1854" w:type="dxa"/>
          </w:tcPr>
          <w:p w:rsidR="00895BEA" w:rsidRDefault="00A615D7" w:rsidP="00D261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月２５</w:t>
            </w:r>
            <w:r w:rsidR="00895BEA">
              <w:rPr>
                <w:rFonts w:hint="eastAsia"/>
                <w:sz w:val="22"/>
              </w:rPr>
              <w:t>日</w:t>
            </w:r>
          </w:p>
          <w:p w:rsidR="00895BEA" w:rsidRDefault="00A615D7" w:rsidP="00D261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午後・時・・</w:t>
            </w:r>
            <w:r w:rsidR="00895BEA">
              <w:rPr>
                <w:rFonts w:hint="eastAsia"/>
                <w:sz w:val="22"/>
              </w:rPr>
              <w:t>分頃</w:t>
            </w:r>
          </w:p>
          <w:p w:rsidR="00895BEA" w:rsidRPr="00602E3C" w:rsidRDefault="00A615D7" w:rsidP="006C77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愛知県柔道場</w:t>
            </w:r>
          </w:p>
        </w:tc>
        <w:tc>
          <w:tcPr>
            <w:tcW w:w="2126" w:type="dxa"/>
          </w:tcPr>
          <w:p w:rsidR="00895BEA" w:rsidRDefault="00A615D7" w:rsidP="00C11F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社会人</w:t>
            </w:r>
            <w:r w:rsidR="002C7918">
              <w:rPr>
                <w:rFonts w:hint="eastAsia"/>
                <w:sz w:val="22"/>
              </w:rPr>
              <w:t>（４５歳）</w:t>
            </w:r>
          </w:p>
          <w:p w:rsidR="00895BEA" w:rsidRDefault="002C7918" w:rsidP="002F0F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柔道歴２０</w:t>
            </w:r>
            <w:r w:rsidR="00895BEA">
              <w:rPr>
                <w:rFonts w:hint="eastAsia"/>
                <w:sz w:val="22"/>
              </w:rPr>
              <w:t>年</w:t>
            </w:r>
          </w:p>
          <w:p w:rsidR="00421EC3" w:rsidRPr="002F0F5E" w:rsidRDefault="00421EC3" w:rsidP="002F0F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急性硬膜下血腫</w:t>
            </w:r>
          </w:p>
        </w:tc>
        <w:tc>
          <w:tcPr>
            <w:tcW w:w="5387" w:type="dxa"/>
          </w:tcPr>
          <w:p w:rsidR="00895BEA" w:rsidRDefault="00C64382" w:rsidP="00DA5A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道場における稽古中受傷（警察調査）</w:t>
            </w:r>
          </w:p>
          <w:p w:rsidR="00C64382" w:rsidRDefault="00C64382" w:rsidP="00DA5A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柔道クラブにおける練習中、頭を打ち受傷した。</w:t>
            </w:r>
          </w:p>
          <w:p w:rsidR="00C64382" w:rsidRDefault="00C64382" w:rsidP="00DA5A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更衣室で「実は頭を打ち気分が悪い」と供述して</w:t>
            </w:r>
          </w:p>
          <w:p w:rsidR="00C64382" w:rsidRPr="00602E3C" w:rsidRDefault="00C64382" w:rsidP="00C643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いる。</w:t>
            </w:r>
          </w:p>
        </w:tc>
        <w:tc>
          <w:tcPr>
            <w:tcW w:w="3260" w:type="dxa"/>
          </w:tcPr>
          <w:p w:rsidR="00895BEA" w:rsidRPr="007A76F0" w:rsidRDefault="006C7721" w:rsidP="001216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更衣室で気分が悪くなり、</w:t>
            </w:r>
            <w:r w:rsidR="0077778C">
              <w:rPr>
                <w:rFonts w:hint="eastAsia"/>
                <w:sz w:val="22"/>
              </w:rPr>
              <w:t>１階ソファで休み、トイレで倒れた</w:t>
            </w:r>
            <w:r w:rsidR="00121624">
              <w:rPr>
                <w:rFonts w:hint="eastAsia"/>
                <w:sz w:val="22"/>
              </w:rPr>
              <w:t>。緊急搬送され７月５日死亡した。</w:t>
            </w:r>
          </w:p>
        </w:tc>
      </w:tr>
      <w:tr w:rsidR="00895BEA" w:rsidRPr="00602E3C" w:rsidTr="00C34A79">
        <w:trPr>
          <w:trHeight w:val="1269"/>
        </w:trPr>
        <w:tc>
          <w:tcPr>
            <w:tcW w:w="551" w:type="dxa"/>
          </w:tcPr>
          <w:p w:rsidR="00895BEA" w:rsidRPr="00602E3C" w:rsidRDefault="00895BEA" w:rsidP="00D261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854" w:type="dxa"/>
          </w:tcPr>
          <w:p w:rsidR="00895BEA" w:rsidRDefault="00C64382" w:rsidP="00D261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121624">
              <w:rPr>
                <w:rFonts w:hint="eastAsia"/>
                <w:sz w:val="22"/>
              </w:rPr>
              <w:t>月７</w:t>
            </w:r>
            <w:r w:rsidR="00895BEA">
              <w:rPr>
                <w:rFonts w:hint="eastAsia"/>
                <w:sz w:val="22"/>
              </w:rPr>
              <w:t>日</w:t>
            </w:r>
          </w:p>
          <w:p w:rsidR="00895BEA" w:rsidRDefault="00421EC3" w:rsidP="00D261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午前１０</w:t>
            </w:r>
            <w:r w:rsidR="00895BEA">
              <w:rPr>
                <w:rFonts w:hint="eastAsia"/>
                <w:sz w:val="22"/>
              </w:rPr>
              <w:t>時４０分頃</w:t>
            </w:r>
          </w:p>
          <w:p w:rsidR="00421EC3" w:rsidRDefault="00421EC3" w:rsidP="006C77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栃木県中学</w:t>
            </w:r>
            <w:r w:rsidR="006C7721">
              <w:rPr>
                <w:rFonts w:hint="eastAsia"/>
                <w:sz w:val="22"/>
              </w:rPr>
              <w:t>道場</w:t>
            </w:r>
          </w:p>
        </w:tc>
        <w:tc>
          <w:tcPr>
            <w:tcW w:w="2126" w:type="dxa"/>
          </w:tcPr>
          <w:p w:rsidR="00895BEA" w:rsidRDefault="00C64382" w:rsidP="00895B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学１年生</w:t>
            </w:r>
          </w:p>
          <w:p w:rsidR="00421EC3" w:rsidRDefault="00421EC3" w:rsidP="00895B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柔道歴４ケ月</w:t>
            </w:r>
          </w:p>
          <w:p w:rsidR="00C64382" w:rsidRDefault="00C64382" w:rsidP="00895B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外傷性くも膜下</w:t>
            </w:r>
          </w:p>
          <w:p w:rsidR="00C64382" w:rsidRPr="00895BEA" w:rsidRDefault="00C64382" w:rsidP="00895B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血</w:t>
            </w:r>
          </w:p>
        </w:tc>
        <w:tc>
          <w:tcPr>
            <w:tcW w:w="5387" w:type="dxa"/>
          </w:tcPr>
          <w:p w:rsidR="00895BEA" w:rsidRDefault="00421EC3" w:rsidP="006208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約束稽古中受傷</w:t>
            </w:r>
          </w:p>
          <w:p w:rsidR="00421EC3" w:rsidRDefault="00421EC3" w:rsidP="006208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傷者は、３年生と組み、３年生が１年生に教える</w:t>
            </w:r>
          </w:p>
          <w:p w:rsidR="00421EC3" w:rsidRDefault="00421EC3" w:rsidP="006208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形で大外刈を実施した。その際に背中から落ち、</w:t>
            </w:r>
          </w:p>
          <w:p w:rsidR="00421EC3" w:rsidRPr="00421EC3" w:rsidRDefault="00421EC3" w:rsidP="00421E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身をとり、その勢いで後頭部を打ち受傷した。</w:t>
            </w:r>
          </w:p>
        </w:tc>
        <w:tc>
          <w:tcPr>
            <w:tcW w:w="3260" w:type="dxa"/>
          </w:tcPr>
          <w:p w:rsidR="00DA5A0A" w:rsidRDefault="00121624" w:rsidP="00DA5A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緊急</w:t>
            </w:r>
            <w:r w:rsidR="00C34A79">
              <w:rPr>
                <w:rFonts w:hint="eastAsia"/>
                <w:sz w:val="22"/>
              </w:rPr>
              <w:t>搬送</w:t>
            </w:r>
            <w:r>
              <w:rPr>
                <w:rFonts w:hint="eastAsia"/>
                <w:sz w:val="22"/>
              </w:rPr>
              <w:t>され</w:t>
            </w:r>
            <w:r w:rsidR="0060723F">
              <w:rPr>
                <w:rFonts w:hint="eastAsia"/>
                <w:sz w:val="22"/>
              </w:rPr>
              <w:t>た。</w:t>
            </w:r>
          </w:p>
          <w:p w:rsidR="00121624" w:rsidRPr="00DA5A0A" w:rsidRDefault="00E7343A" w:rsidP="00DA5A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月</w:t>
            </w:r>
            <w:r w:rsidR="00121624">
              <w:rPr>
                <w:rFonts w:hint="eastAsia"/>
                <w:sz w:val="22"/>
              </w:rPr>
              <w:t>１６日意識が回復した。</w:t>
            </w:r>
          </w:p>
          <w:p w:rsidR="00DA5A0A" w:rsidRPr="00DA5A0A" w:rsidRDefault="0060723F" w:rsidP="00A55D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９月１３日</w:t>
            </w:r>
            <w:r w:rsidR="00A55D6B">
              <w:rPr>
                <w:rFonts w:hint="eastAsia"/>
                <w:sz w:val="22"/>
              </w:rPr>
              <w:t>塩原温泉病院に転院、自立歩行でバランスとる、自転車ペダルをこぐ、折紙する訓練をしている。</w:t>
            </w:r>
          </w:p>
        </w:tc>
      </w:tr>
      <w:tr w:rsidR="00C34A79" w:rsidRPr="00602E3C" w:rsidTr="00046034">
        <w:trPr>
          <w:trHeight w:val="2098"/>
        </w:trPr>
        <w:tc>
          <w:tcPr>
            <w:tcW w:w="551" w:type="dxa"/>
          </w:tcPr>
          <w:p w:rsidR="00C34A79" w:rsidRDefault="00C34A79" w:rsidP="00D261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854" w:type="dxa"/>
          </w:tcPr>
          <w:p w:rsidR="00C34A79" w:rsidRDefault="00C34A79" w:rsidP="00D261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月１９日</w:t>
            </w:r>
          </w:p>
          <w:p w:rsidR="00C34A79" w:rsidRDefault="00C34A79" w:rsidP="00D261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午後８時３０分</w:t>
            </w:r>
          </w:p>
          <w:p w:rsidR="00C34A79" w:rsidRDefault="00C34A79" w:rsidP="00D261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青森県柔道場</w:t>
            </w:r>
          </w:p>
        </w:tc>
        <w:tc>
          <w:tcPr>
            <w:tcW w:w="2126" w:type="dxa"/>
          </w:tcPr>
          <w:p w:rsidR="00C34A79" w:rsidRDefault="00C34A79" w:rsidP="00895B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学１年生（女）</w:t>
            </w:r>
          </w:p>
          <w:p w:rsidR="00C34A79" w:rsidRDefault="00C34A79" w:rsidP="00895B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柔道歴４ケ月</w:t>
            </w:r>
          </w:p>
          <w:p w:rsidR="00C34A79" w:rsidRDefault="00C34A79" w:rsidP="00895B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急性硬膜下血腫</w:t>
            </w:r>
          </w:p>
        </w:tc>
        <w:tc>
          <w:tcPr>
            <w:tcW w:w="5387" w:type="dxa"/>
          </w:tcPr>
          <w:p w:rsidR="00C34A79" w:rsidRDefault="0096060A" w:rsidP="006208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乱取中受傷</w:t>
            </w:r>
          </w:p>
          <w:p w:rsidR="00C34A79" w:rsidRDefault="00C34A79" w:rsidP="006208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傷者は、小６男と乱取り中、相手が小内刈を掛け、</w:t>
            </w:r>
          </w:p>
          <w:p w:rsidR="00C34A79" w:rsidRDefault="00C34A79" w:rsidP="006208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尻餅をつき、背中、後頭部と畳についた。その後、</w:t>
            </w:r>
          </w:p>
          <w:p w:rsidR="00C34A79" w:rsidRDefault="00C34A79" w:rsidP="006208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頭が痛いと、座り込み、意識が混濁した。</w:t>
            </w:r>
          </w:p>
          <w:p w:rsidR="00C34A79" w:rsidRDefault="00E35CFD" w:rsidP="007E74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傷者は、</w:t>
            </w:r>
            <w:r w:rsidR="0096060A">
              <w:rPr>
                <w:rFonts w:hint="eastAsia"/>
                <w:sz w:val="22"/>
              </w:rPr>
              <w:t>７</w:t>
            </w:r>
            <w:r w:rsidR="00C34A79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下旬に</w:t>
            </w:r>
            <w:r w:rsidR="0096060A">
              <w:rPr>
                <w:rFonts w:hint="eastAsia"/>
                <w:sz w:val="22"/>
              </w:rPr>
              <w:t>頭痛がし</w:t>
            </w:r>
            <w:r>
              <w:rPr>
                <w:rFonts w:hint="eastAsia"/>
                <w:sz w:val="22"/>
              </w:rPr>
              <w:t>、</w:t>
            </w:r>
            <w:r w:rsidR="0096060A">
              <w:rPr>
                <w:rFonts w:hint="eastAsia"/>
                <w:sz w:val="22"/>
              </w:rPr>
              <w:t>８月４日病院へ</w:t>
            </w:r>
            <w:r w:rsidR="00C34A79">
              <w:rPr>
                <w:rFonts w:hint="eastAsia"/>
                <w:sz w:val="22"/>
              </w:rPr>
              <w:t>行くが、専門医が不在で診察を受けられなかった。その後、痛みが消え、練習を再開した。</w:t>
            </w:r>
          </w:p>
        </w:tc>
        <w:tc>
          <w:tcPr>
            <w:tcW w:w="3260" w:type="dxa"/>
          </w:tcPr>
          <w:p w:rsidR="00024BF2" w:rsidRDefault="00024BF2" w:rsidP="00024B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緊急手術が行われ成功した。</w:t>
            </w:r>
          </w:p>
          <w:p w:rsidR="0086344E" w:rsidRDefault="0086344E" w:rsidP="00024B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師からすでに脳の損傷があったのではと</w:t>
            </w:r>
            <w:r w:rsidR="00294DF2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説明があった。</w:t>
            </w:r>
          </w:p>
          <w:p w:rsidR="00024BF2" w:rsidRDefault="0060723F" w:rsidP="006072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９月１２</w:t>
            </w:r>
            <w:r w:rsidR="00024BF2">
              <w:rPr>
                <w:rFonts w:hint="eastAsia"/>
                <w:sz w:val="22"/>
              </w:rPr>
              <w:t>日現在、意識あり、</w:t>
            </w:r>
            <w:r w:rsidR="007E6D5C">
              <w:rPr>
                <w:rFonts w:hint="eastAsia"/>
                <w:sz w:val="22"/>
              </w:rPr>
              <w:t>会話もできる。</w:t>
            </w:r>
            <w:r>
              <w:rPr>
                <w:rFonts w:hint="eastAsia"/>
                <w:sz w:val="22"/>
              </w:rPr>
              <w:t>歩行できる。食事も一人でできる。</w:t>
            </w:r>
          </w:p>
        </w:tc>
      </w:tr>
    </w:tbl>
    <w:p w:rsidR="002C151C" w:rsidRPr="00602E3C" w:rsidRDefault="002C151C" w:rsidP="00A66896">
      <w:pPr>
        <w:rPr>
          <w:sz w:val="22"/>
        </w:rPr>
        <w:sectPr w:rsidR="002C151C" w:rsidRPr="00602E3C" w:rsidSect="00DA5A0A">
          <w:type w:val="continuous"/>
          <w:pgSz w:w="16838" w:h="11906" w:orient="landscape" w:code="9"/>
          <w:pgMar w:top="1440" w:right="1077" w:bottom="1440" w:left="1077" w:header="851" w:footer="992" w:gutter="0"/>
          <w:cols w:space="720"/>
          <w:docGrid w:type="linesAndChars" w:linePitch="286" w:charSpace="18"/>
        </w:sectPr>
      </w:pPr>
    </w:p>
    <w:p w:rsidR="00D261BC" w:rsidRPr="00602E3C" w:rsidRDefault="00D261BC" w:rsidP="00A66896">
      <w:pPr>
        <w:rPr>
          <w:sz w:val="22"/>
        </w:rPr>
      </w:pPr>
    </w:p>
    <w:sectPr w:rsidR="00D261BC" w:rsidRPr="00602E3C" w:rsidSect="002C151C">
      <w:type w:val="continuous"/>
      <w:pgSz w:w="16838" w:h="11906" w:orient="landscape" w:code="9"/>
      <w:pgMar w:top="1440" w:right="1080" w:bottom="1440" w:left="1080" w:header="851" w:footer="992" w:gutter="0"/>
      <w:cols w:space="425"/>
      <w:docGrid w:type="linesAndChars" w:linePitch="286" w:charSpace="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BC"/>
    <w:rsid w:val="00024BF2"/>
    <w:rsid w:val="00046034"/>
    <w:rsid w:val="000D49D1"/>
    <w:rsid w:val="00103B68"/>
    <w:rsid w:val="00106F86"/>
    <w:rsid w:val="00121624"/>
    <w:rsid w:val="001B61C4"/>
    <w:rsid w:val="001D5A43"/>
    <w:rsid w:val="001E71B8"/>
    <w:rsid w:val="00203AA1"/>
    <w:rsid w:val="00294DF2"/>
    <w:rsid w:val="002C151C"/>
    <w:rsid w:val="002C7918"/>
    <w:rsid w:val="002F0F5E"/>
    <w:rsid w:val="003A43E7"/>
    <w:rsid w:val="00421EC3"/>
    <w:rsid w:val="0046711A"/>
    <w:rsid w:val="0049429B"/>
    <w:rsid w:val="0055714B"/>
    <w:rsid w:val="005D69C3"/>
    <w:rsid w:val="00602E3C"/>
    <w:rsid w:val="0060723F"/>
    <w:rsid w:val="006208F7"/>
    <w:rsid w:val="00652845"/>
    <w:rsid w:val="006C7721"/>
    <w:rsid w:val="007228D8"/>
    <w:rsid w:val="007515B9"/>
    <w:rsid w:val="0077778C"/>
    <w:rsid w:val="007A76F0"/>
    <w:rsid w:val="007E6D5C"/>
    <w:rsid w:val="007E741E"/>
    <w:rsid w:val="00801875"/>
    <w:rsid w:val="00825AFE"/>
    <w:rsid w:val="00843B4F"/>
    <w:rsid w:val="0086344E"/>
    <w:rsid w:val="00895BEA"/>
    <w:rsid w:val="00931506"/>
    <w:rsid w:val="0096060A"/>
    <w:rsid w:val="00981317"/>
    <w:rsid w:val="00A41637"/>
    <w:rsid w:val="00A55D6B"/>
    <w:rsid w:val="00A615D7"/>
    <w:rsid w:val="00A66896"/>
    <w:rsid w:val="00BE1ABC"/>
    <w:rsid w:val="00C11F05"/>
    <w:rsid w:val="00C248A6"/>
    <w:rsid w:val="00C30C04"/>
    <w:rsid w:val="00C34A79"/>
    <w:rsid w:val="00C42347"/>
    <w:rsid w:val="00C64382"/>
    <w:rsid w:val="00D261BC"/>
    <w:rsid w:val="00D27C99"/>
    <w:rsid w:val="00DA5A0A"/>
    <w:rsid w:val="00DC52BE"/>
    <w:rsid w:val="00E35CFD"/>
    <w:rsid w:val="00E41581"/>
    <w:rsid w:val="00E7343A"/>
    <w:rsid w:val="00EB1743"/>
    <w:rsid w:val="00F8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6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68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6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6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4CB4-1833-484C-87FC-928A8FC9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omori</dc:creator>
  <cp:lastModifiedBy>Owner</cp:lastModifiedBy>
  <cp:revision>2</cp:revision>
  <cp:lastPrinted>2016-10-13T02:19:00Z</cp:lastPrinted>
  <dcterms:created xsi:type="dcterms:W3CDTF">2016-10-13T02:19:00Z</dcterms:created>
  <dcterms:modified xsi:type="dcterms:W3CDTF">2016-10-13T02:19:00Z</dcterms:modified>
</cp:coreProperties>
</file>